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0402" w:rsidRDefault="00E20402" w14:paraId="22FDB1FA" w14:textId="77777777"/>
    <w:tbl>
      <w:tblPr>
        <w:tblStyle w:val="TableGrid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6"/>
        <w:gridCol w:w="894"/>
        <w:gridCol w:w="593"/>
        <w:gridCol w:w="525"/>
        <w:gridCol w:w="142"/>
        <w:gridCol w:w="966"/>
        <w:gridCol w:w="156"/>
        <w:gridCol w:w="1843"/>
        <w:gridCol w:w="25"/>
        <w:gridCol w:w="497"/>
        <w:gridCol w:w="471"/>
        <w:gridCol w:w="424"/>
        <w:gridCol w:w="142"/>
        <w:gridCol w:w="1134"/>
        <w:gridCol w:w="1417"/>
      </w:tblGrid>
      <w:tr w:rsidRPr="0059490C" w:rsidR="00D86193" w:rsidTr="638390EA" w14:paraId="35588DC3" w14:textId="77777777">
        <w:trPr>
          <w:trHeight w:val="340"/>
        </w:trPr>
        <w:tc>
          <w:tcPr>
            <w:tcW w:w="9639" w:type="dxa"/>
            <w:gridSpan w:val="16"/>
            <w:tcMar/>
            <w:vAlign w:val="bottom"/>
          </w:tcPr>
          <w:p w:rsidRPr="0059490C" w:rsidR="00D86193" w:rsidP="19E11DBF" w:rsidRDefault="29951A9E" w14:paraId="0E53F98C" w14:textId="0A9A5401">
            <w:pPr>
              <w:contextualSpacing/>
            </w:pPr>
            <w:r w:rsidRPr="19E11DBF"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  <w:t>C</w:t>
            </w:r>
            <w:r w:rsidRPr="19E11DBF" w:rsidR="53B81735"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  <w:t>IPR ON-DEMAND TRAINING PASS</w:t>
            </w:r>
          </w:p>
          <w:p w:rsidRPr="0059490C" w:rsidR="00D86193" w:rsidP="19E11DBF" w:rsidRDefault="00D86193" w14:paraId="25CFDF7C" w14:textId="2365F881">
            <w:pPr>
              <w:contextualSpacing/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</w:pPr>
          </w:p>
          <w:p w:rsidRPr="0059490C" w:rsidR="00D86193" w:rsidP="19E11DBF" w:rsidRDefault="4732E273" w14:paraId="35588DC2" w14:textId="63C8413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19E11DBF">
              <w:rPr>
                <w:rFonts w:asciiTheme="minorHAnsi" w:hAnsiTheme="minorHAnsi"/>
                <w:sz w:val="22"/>
                <w:szCs w:val="22"/>
              </w:rPr>
              <w:t xml:space="preserve">The CIPR On-Demand Training Pass gives you 12 months’ access to the CIPR’s entire on-demand training course library. Access is </w:t>
            </w:r>
            <w:r w:rsidRPr="19E11DBF" w:rsidR="64A2B81F">
              <w:rPr>
                <w:rFonts w:asciiTheme="minorHAnsi" w:hAnsiTheme="minorHAnsi"/>
                <w:sz w:val="22"/>
                <w:szCs w:val="22"/>
              </w:rPr>
              <w:t xml:space="preserve">assigned to the registered </w:t>
            </w:r>
            <w:r w:rsidRPr="19E11DBF">
              <w:rPr>
                <w:rFonts w:asciiTheme="minorHAnsi" w:hAnsiTheme="minorHAnsi"/>
                <w:sz w:val="22"/>
                <w:szCs w:val="22"/>
              </w:rPr>
              <w:t>user and cannot be shared with anyone else.</w:t>
            </w:r>
            <w:r w:rsidRPr="19E11DBF" w:rsidR="3BB4E6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Pr="00410FA2" w:rsidR="008E4ED5" w:rsidTr="638390EA" w14:paraId="35588DC7" w14:textId="77777777">
        <w:trPr>
          <w:trHeight w:val="340"/>
        </w:trPr>
        <w:tc>
          <w:tcPr>
            <w:tcW w:w="284" w:type="dxa"/>
            <w:tcMar/>
            <w:vAlign w:val="bottom"/>
          </w:tcPr>
          <w:p w:rsidRPr="00410FA2" w:rsidR="00E431AE" w:rsidP="00410FA2" w:rsidRDefault="00E431AE" w14:paraId="35588DC4" w14:textId="77777777">
            <w:pPr>
              <w:pStyle w:val="Heading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12"/>
            <w:tcBorders>
              <w:bottom w:val="single" w:color="FFFFFF" w:themeColor="background1" w:sz="18" w:space="0"/>
            </w:tcBorders>
            <w:tcMar/>
            <w:vAlign w:val="bottom"/>
          </w:tcPr>
          <w:p w:rsidRPr="00410FA2" w:rsidR="00C213BF" w:rsidP="00410FA2" w:rsidRDefault="00C213BF" w14:paraId="35588DC5" w14:textId="203AB33D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color="FFFFFF" w:themeColor="background1" w:sz="18" w:space="0"/>
            </w:tcBorders>
            <w:tcMar/>
            <w:vAlign w:val="bottom"/>
          </w:tcPr>
          <w:p w:rsidRPr="00410FA2" w:rsidR="00C213BF" w:rsidP="00410FA2" w:rsidRDefault="00C213BF" w14:paraId="35588DC6" w14:textId="09C211DA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D878C3" w:rsidTr="638390EA" w14:paraId="3951EB33" w14:textId="77777777">
        <w:trPr>
          <w:trHeight w:val="340"/>
        </w:trPr>
        <w:tc>
          <w:tcPr>
            <w:tcW w:w="284" w:type="dxa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D878C3" w:rsidP="00410FA2" w:rsidRDefault="00D878C3" w14:paraId="06FDBA74" w14:textId="0853B59D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55" w:type="dxa"/>
            <w:gridSpan w:val="15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tcMar/>
            <w:vAlign w:val="center"/>
          </w:tcPr>
          <w:p w:rsidRPr="00C43372" w:rsidR="00D878C3" w:rsidP="00C43372" w:rsidRDefault="00D878C3" w14:paraId="6EA17EC7" w14:textId="777777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C213BF" w:rsidTr="638390EA" w14:paraId="35588DD9" w14:textId="77777777">
        <w:trPr>
          <w:trHeight w:val="340"/>
        </w:trPr>
        <w:tc>
          <w:tcPr>
            <w:tcW w:w="9639" w:type="dxa"/>
            <w:gridSpan w:val="16"/>
            <w:tcMar/>
            <w:vAlign w:val="bottom"/>
          </w:tcPr>
          <w:p w:rsidRPr="0059490C" w:rsidR="00C213BF" w:rsidP="19E11DBF" w:rsidRDefault="4732E273" w14:paraId="35588DD8" w14:textId="49A8D5D1">
            <w:pPr>
              <w:pStyle w:val="Heading1"/>
              <w:contextualSpacing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19E11DBF">
              <w:rPr>
                <w:rFonts w:asciiTheme="minorHAnsi" w:hAnsiTheme="minorHAnsi"/>
                <w:color w:val="7030A0"/>
                <w:sz w:val="22"/>
                <w:szCs w:val="22"/>
              </w:rPr>
              <w:t>LEARNER</w:t>
            </w:r>
            <w:r w:rsidRPr="19E11DBF" w:rsidR="5B9D4A82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DETAILS</w:t>
            </w:r>
            <w:r w:rsidRPr="19E11DBF" w:rsidR="36D36F8D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</w:t>
            </w:r>
          </w:p>
        </w:tc>
      </w:tr>
      <w:tr w:rsidRPr="00410FA2" w:rsidR="00410FA2" w:rsidTr="638390EA" w14:paraId="35588DE7" w14:textId="77777777">
        <w:trPr>
          <w:trHeight w:val="340"/>
        </w:trPr>
        <w:tc>
          <w:tcPr>
            <w:tcW w:w="1304" w:type="dxa"/>
            <w:gridSpan w:val="3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D86193" w:rsidP="00E75CFF" w:rsidRDefault="00D86193" w14:paraId="35588DE1" w14:textId="777777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10FA2">
              <w:rPr>
                <w:rFonts w:asciiTheme="minorHAnsi" w:hAnsiTheme="minorHAnsi"/>
                <w:sz w:val="20"/>
                <w:szCs w:val="20"/>
              </w:rPr>
              <w:t>Title</w:t>
            </w:r>
          </w:p>
        </w:tc>
        <w:tc>
          <w:tcPr>
            <w:tcW w:w="1118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D86193" w:rsidP="00410FA2" w:rsidRDefault="00D86193" w14:paraId="35588DE2" w14:textId="7EE63474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tcMar/>
            <w:vAlign w:val="center"/>
          </w:tcPr>
          <w:p w:rsidRPr="00410FA2" w:rsidR="00D86193" w:rsidP="00410FA2" w:rsidRDefault="00D86193" w14:paraId="35588DE3" w14:textId="77777777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10FA2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365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D86193" w:rsidP="00410FA2" w:rsidRDefault="00D86193" w14:paraId="35588DE4" w14:textId="4654E2FD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tcMar/>
            <w:vAlign w:val="center"/>
          </w:tcPr>
          <w:p w:rsidRPr="00410FA2" w:rsidR="00D86193" w:rsidP="00410FA2" w:rsidRDefault="00D86193" w14:paraId="35588DE5" w14:textId="77777777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10FA2">
              <w:rPr>
                <w:rFonts w:asciiTheme="minorHAnsi" w:hAnsiTheme="minorHAnsi"/>
                <w:sz w:val="20"/>
                <w:szCs w:val="20"/>
              </w:rPr>
              <w:t>Surname</w:t>
            </w:r>
          </w:p>
        </w:tc>
        <w:tc>
          <w:tcPr>
            <w:tcW w:w="2551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D86193" w:rsidP="00410FA2" w:rsidRDefault="00D86193" w14:paraId="35588DE6" w14:textId="4194EAB6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E71304" w:rsidTr="638390EA" w14:paraId="35588DEA" w14:textId="77777777">
        <w:trPr>
          <w:trHeight w:val="340"/>
        </w:trPr>
        <w:tc>
          <w:tcPr>
            <w:tcW w:w="1304" w:type="dxa"/>
            <w:gridSpan w:val="3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C213BF" w:rsidP="00E75CFF" w:rsidRDefault="00C213BF" w14:paraId="35588DE8" w14:textId="777777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10FA2"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8335" w:type="dxa"/>
            <w:gridSpan w:val="1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C213BF" w:rsidP="00410FA2" w:rsidRDefault="00C213BF" w14:paraId="35588DE9" w14:textId="6CF55392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E71304" w:rsidTr="638390EA" w14:paraId="35588DED" w14:textId="77777777">
        <w:trPr>
          <w:trHeight w:val="340"/>
        </w:trPr>
        <w:tc>
          <w:tcPr>
            <w:tcW w:w="1304" w:type="dxa"/>
            <w:gridSpan w:val="3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C213BF" w:rsidP="00E75CFF" w:rsidRDefault="00C213BF" w14:paraId="35588DEB" w14:textId="777777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10FA2">
              <w:rPr>
                <w:rFonts w:asciiTheme="minorHAnsi" w:hAnsiTheme="minorHAnsi"/>
                <w:sz w:val="20"/>
                <w:szCs w:val="20"/>
              </w:rPr>
              <w:t>Organisation</w:t>
            </w:r>
          </w:p>
        </w:tc>
        <w:tc>
          <w:tcPr>
            <w:tcW w:w="8335" w:type="dxa"/>
            <w:gridSpan w:val="1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C213BF" w:rsidP="00410FA2" w:rsidRDefault="00C213BF" w14:paraId="35588DEC" w14:textId="08FD2A0D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E71304" w:rsidTr="638390EA" w14:paraId="35588DF0" w14:textId="77777777">
        <w:trPr>
          <w:trHeight w:val="340"/>
        </w:trPr>
        <w:tc>
          <w:tcPr>
            <w:tcW w:w="1304" w:type="dxa"/>
            <w:gridSpan w:val="3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C213BF" w:rsidP="00E75CFF" w:rsidRDefault="00E75CFF" w14:paraId="35588DEE" w14:textId="392735B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 a</w:t>
            </w:r>
            <w:r w:rsidRPr="00410FA2" w:rsidR="00C213BF">
              <w:rPr>
                <w:rFonts w:asciiTheme="minorHAnsi" w:hAnsiTheme="minorHAnsi"/>
                <w:sz w:val="20"/>
                <w:szCs w:val="20"/>
              </w:rPr>
              <w:t>ddress</w:t>
            </w:r>
          </w:p>
        </w:tc>
        <w:tc>
          <w:tcPr>
            <w:tcW w:w="8335" w:type="dxa"/>
            <w:gridSpan w:val="1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C213BF" w:rsidP="00410FA2" w:rsidRDefault="00C213BF" w14:paraId="35588DEF" w14:textId="777777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E71304" w:rsidTr="638390EA" w14:paraId="35588DF5" w14:textId="77777777">
        <w:trPr>
          <w:trHeight w:val="340"/>
        </w:trPr>
        <w:tc>
          <w:tcPr>
            <w:tcW w:w="1304" w:type="dxa"/>
            <w:gridSpan w:val="3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846C15" w:rsidP="00E75CFF" w:rsidRDefault="00846C15" w14:paraId="35588DF1" w14:textId="777777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10FA2">
              <w:rPr>
                <w:rFonts w:asciiTheme="minorHAnsi" w:hAnsiTheme="minorHAnsi"/>
                <w:sz w:val="20"/>
                <w:szCs w:val="20"/>
              </w:rPr>
              <w:t>Postcode</w:t>
            </w:r>
          </w:p>
        </w:tc>
        <w:tc>
          <w:tcPr>
            <w:tcW w:w="2226" w:type="dxa"/>
            <w:gridSpan w:val="4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</w:tcPr>
          <w:p w:rsidRPr="00410FA2" w:rsidR="00846C15" w:rsidP="00410FA2" w:rsidRDefault="00846C15" w14:paraId="35588DF2" w14:textId="3797A49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tcMar/>
            <w:vAlign w:val="center"/>
          </w:tcPr>
          <w:p w:rsidRPr="00410FA2" w:rsidR="00846C15" w:rsidP="00410FA2" w:rsidRDefault="00846C15" w14:paraId="35588DF3" w14:textId="16912434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10FA2">
              <w:rPr>
                <w:rFonts w:asciiTheme="minorHAnsi" w:hAnsiTheme="minorHAnsi"/>
                <w:sz w:val="20"/>
                <w:szCs w:val="20"/>
              </w:rPr>
              <w:t>Telephone</w:t>
            </w:r>
            <w:r w:rsidRPr="00410FA2" w:rsidR="000538C3">
              <w:rPr>
                <w:rFonts w:asciiTheme="minorHAnsi" w:hAnsiTheme="minorHAnsi"/>
                <w:sz w:val="20"/>
                <w:szCs w:val="20"/>
              </w:rPr>
              <w:t>/ Mobile</w:t>
            </w:r>
          </w:p>
        </w:tc>
        <w:tc>
          <w:tcPr>
            <w:tcW w:w="4110" w:type="dxa"/>
            <w:gridSpan w:val="7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846C15" w:rsidP="00410FA2" w:rsidRDefault="00846C15" w14:paraId="35588DF4" w14:textId="3A8B281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E71304" w:rsidTr="638390EA" w14:paraId="35588DF8" w14:textId="77777777">
        <w:trPr>
          <w:trHeight w:val="340"/>
        </w:trPr>
        <w:tc>
          <w:tcPr>
            <w:tcW w:w="1304" w:type="dxa"/>
            <w:gridSpan w:val="3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C213BF" w:rsidP="19E11DBF" w:rsidRDefault="5B9D4A82" w14:paraId="35588DF6" w14:textId="777777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19E11DBF">
              <w:rPr>
                <w:rFonts w:asciiTheme="minorHAnsi" w:hAnsiTheme="minorHAnsi"/>
                <w:sz w:val="20"/>
                <w:szCs w:val="20"/>
              </w:rPr>
              <w:t>Email</w:t>
            </w:r>
            <w:r w:rsidRPr="19E11DBF" w:rsidR="72AB9982">
              <w:rPr>
                <w:rFonts w:asciiTheme="minorHAnsi" w:hAnsiTheme="minorHAnsi"/>
                <w:sz w:val="20"/>
                <w:szCs w:val="20"/>
              </w:rPr>
              <w:t xml:space="preserve"> address</w:t>
            </w:r>
          </w:p>
        </w:tc>
        <w:tc>
          <w:tcPr>
            <w:tcW w:w="8335" w:type="dxa"/>
            <w:gridSpan w:val="1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C213BF" w:rsidP="00410FA2" w:rsidRDefault="00C213BF" w14:paraId="35588DF7" w14:textId="7342F7B5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D937DD" w:rsidTr="638390EA" w14:paraId="6ABB3060" w14:textId="77777777">
        <w:trPr>
          <w:trHeight w:val="340"/>
        </w:trPr>
        <w:tc>
          <w:tcPr>
            <w:tcW w:w="9639" w:type="dxa"/>
            <w:gridSpan w:val="16"/>
            <w:tcMar/>
            <w:vAlign w:val="center"/>
          </w:tcPr>
          <w:p w:rsidR="00D937DD" w:rsidP="00410FA2" w:rsidRDefault="00D937DD" w14:paraId="7105131D" w14:textId="77777777">
            <w:pPr>
              <w:ind w:right="-23"/>
              <w:contextualSpacing/>
              <w:rPr>
                <w:rFonts w:asciiTheme="minorHAnsi" w:hAnsiTheme="minorHAnsi"/>
                <w:b/>
                <w:color w:val="7030A0"/>
                <w:sz w:val="16"/>
                <w:szCs w:val="16"/>
              </w:rPr>
            </w:pPr>
          </w:p>
        </w:tc>
      </w:tr>
      <w:tr w:rsidRPr="0059490C" w:rsidR="00D937DD" w:rsidTr="638390EA" w14:paraId="2E2CF3A7" w14:textId="77777777">
        <w:trPr>
          <w:trHeight w:val="278"/>
        </w:trPr>
        <w:tc>
          <w:tcPr>
            <w:tcW w:w="9639" w:type="dxa"/>
            <w:gridSpan w:val="16"/>
            <w:shd w:val="clear" w:color="auto" w:fill="7030A0"/>
            <w:tcMar/>
            <w:vAlign w:val="bottom"/>
          </w:tcPr>
          <w:p w:rsidRPr="0059490C" w:rsidR="00D937DD" w:rsidP="007A65A1" w:rsidRDefault="00D937DD" w14:paraId="69103778" w14:textId="77777777">
            <w:pPr>
              <w:contextualSpacing/>
              <w:rPr>
                <w:rFonts w:asciiTheme="minorHAnsi" w:hAnsiTheme="minorHAnsi"/>
                <w:b/>
                <w:color w:val="7030A0"/>
                <w:sz w:val="22"/>
                <w:szCs w:val="22"/>
              </w:rPr>
            </w:pPr>
            <w:r w:rsidRPr="00051541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PAYMENT DETAILS</w:t>
            </w:r>
            <w:r w:rsidRPr="0005154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Pr="00410FA2" w:rsidR="00D937DD" w:rsidTr="638390EA" w14:paraId="4FFD8FA3" w14:textId="77777777">
        <w:trPr>
          <w:trHeight w:val="278"/>
        </w:trPr>
        <w:tc>
          <w:tcPr>
            <w:tcW w:w="9639" w:type="dxa"/>
            <w:gridSpan w:val="16"/>
            <w:tcMar/>
            <w:vAlign w:val="center"/>
          </w:tcPr>
          <w:p w:rsidRPr="00410FA2" w:rsidR="00D937DD" w:rsidP="00E51287" w:rsidRDefault="00D937DD" w14:paraId="0D8C0737" w14:textId="7777777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D937DD" w:rsidTr="638390EA" w14:paraId="6A0B8E40" w14:textId="77777777">
        <w:trPr>
          <w:trHeight w:val="278"/>
        </w:trPr>
        <w:tc>
          <w:tcPr>
            <w:tcW w:w="410" w:type="dxa"/>
            <w:gridSpan w:val="2"/>
            <w:tcMar/>
            <w:vAlign w:val="center"/>
          </w:tcPr>
          <w:p w:rsidRPr="00D937DD" w:rsidR="00D937DD" w:rsidP="003C1832" w:rsidRDefault="00D937DD" w14:paraId="13A2EA70" w14:textId="1D680E0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tcMar/>
            <w:vAlign w:val="center"/>
          </w:tcPr>
          <w:p w:rsidRPr="00410FA2" w:rsidR="00D937DD" w:rsidP="00E51287" w:rsidRDefault="00E052C1" w14:paraId="4537015F" w14:textId="6A259024">
            <w:pPr>
              <w:contextualSpacing/>
              <w:rPr>
                <w:rFonts w:asciiTheme="minorHAnsi" w:hAnsiTheme="minorHAnsi"/>
                <w:b/>
                <w:color w:val="D8117D"/>
                <w:sz w:val="20"/>
                <w:szCs w:val="20"/>
              </w:rPr>
            </w:pPr>
            <w:r w:rsidRPr="00E052C1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CREDIT CARD</w:t>
            </w:r>
            <w:r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ONLY</w:t>
            </w:r>
          </w:p>
        </w:tc>
        <w:tc>
          <w:tcPr>
            <w:tcW w:w="2990" w:type="dxa"/>
            <w:gridSpan w:val="4"/>
            <w:tcMar/>
            <w:vAlign w:val="center"/>
          </w:tcPr>
          <w:p w:rsidRPr="00410FA2" w:rsidR="00D937DD" w:rsidP="007A65A1" w:rsidRDefault="00D937DD" w14:paraId="6A3C6736" w14:textId="23428789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85" w:type="dxa"/>
            <w:gridSpan w:val="6"/>
            <w:tcMar/>
            <w:vAlign w:val="center"/>
          </w:tcPr>
          <w:p w:rsidRPr="00410FA2" w:rsidR="00D937DD" w:rsidP="007A65A1" w:rsidRDefault="00D937DD" w14:paraId="2A506A52" w14:textId="4FC71376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1B03ED" w:rsidR="00D937DD" w:rsidTr="638390EA" w14:paraId="0C7E807C" w14:textId="77777777">
        <w:trPr>
          <w:trHeight w:val="278"/>
        </w:trPr>
        <w:tc>
          <w:tcPr>
            <w:tcW w:w="9639" w:type="dxa"/>
            <w:gridSpan w:val="16"/>
            <w:tcMar/>
            <w:vAlign w:val="center"/>
          </w:tcPr>
          <w:p w:rsidR="00D937DD" w:rsidP="007A65A1" w:rsidRDefault="00D937DD" w14:paraId="3DBEC8CE" w14:textId="77777777">
            <w:pPr>
              <w:pStyle w:val="Default"/>
              <w:ind w:left="142"/>
              <w:contextualSpacing/>
              <w:rPr>
                <w:rFonts w:cs="Arial" w:asciiTheme="minorHAnsi" w:hAnsiTheme="minorHAnsi"/>
                <w:color w:val="auto"/>
                <w:sz w:val="18"/>
                <w:szCs w:val="20"/>
              </w:rPr>
            </w:pPr>
          </w:p>
          <w:p w:rsidR="00824DFC" w:rsidP="007A65A1" w:rsidRDefault="00C25559" w14:paraId="64E45C01" w14:textId="68B2558C">
            <w:pPr>
              <w:ind w:left="142"/>
              <w:contextualSpacing/>
              <w:rPr>
                <w:rFonts w:asciiTheme="minorHAnsi" w:hAnsiTheme="minorHAnsi" w:eastAsiaTheme="minorHAnsi"/>
                <w:sz w:val="18"/>
                <w:szCs w:val="20"/>
              </w:rPr>
            </w:pPr>
            <w:r w:rsidRPr="00C25559">
              <w:rPr>
                <w:rFonts w:asciiTheme="minorHAnsi" w:hAnsiTheme="minorHAnsi" w:eastAsiaTheme="minorHAnsi"/>
                <w:sz w:val="18"/>
                <w:szCs w:val="20"/>
              </w:rPr>
              <w:t>If you wish to pay by credit card, once your booking has been processed, we will be in touch for payment details, or you can call our finance team on +44 (0)20 7631 6900 (option 2). Kindly note, we do not accept Am</w:t>
            </w:r>
            <w:r>
              <w:rPr>
                <w:rFonts w:asciiTheme="minorHAnsi" w:hAnsiTheme="minorHAnsi" w:eastAsiaTheme="minorHAnsi"/>
                <w:sz w:val="18"/>
                <w:szCs w:val="20"/>
              </w:rPr>
              <w:t xml:space="preserve">erican </w:t>
            </w:r>
            <w:r w:rsidRPr="00C25559">
              <w:rPr>
                <w:rFonts w:asciiTheme="minorHAnsi" w:hAnsiTheme="minorHAnsi" w:eastAsiaTheme="minorHAnsi"/>
                <w:sz w:val="18"/>
                <w:szCs w:val="20"/>
              </w:rPr>
              <w:t>Ex</w:t>
            </w:r>
            <w:r>
              <w:rPr>
                <w:rFonts w:asciiTheme="minorHAnsi" w:hAnsiTheme="minorHAnsi" w:eastAsiaTheme="minorHAnsi"/>
                <w:sz w:val="18"/>
                <w:szCs w:val="20"/>
              </w:rPr>
              <w:t>press</w:t>
            </w:r>
            <w:r w:rsidRPr="00C25559">
              <w:rPr>
                <w:rFonts w:asciiTheme="minorHAnsi" w:hAnsiTheme="minorHAnsi" w:eastAsiaTheme="minorHAnsi"/>
                <w:sz w:val="18"/>
                <w:szCs w:val="20"/>
              </w:rPr>
              <w:t>.</w:t>
            </w:r>
          </w:p>
          <w:p w:rsidRPr="001B03ED" w:rsidR="00C25559" w:rsidP="007A65A1" w:rsidRDefault="00C25559" w14:paraId="048F6767" w14:textId="42ABCE5F">
            <w:pPr>
              <w:ind w:left="142"/>
              <w:contextualSpacing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Pr="00410FA2" w:rsidR="002F584E" w:rsidTr="638390EA" w14:paraId="54E3D4ED" w14:textId="77777777">
        <w:trPr>
          <w:trHeight w:val="278"/>
        </w:trPr>
        <w:tc>
          <w:tcPr>
            <w:tcW w:w="6522" w:type="dxa"/>
            <w:gridSpan w:val="12"/>
            <w:tcMar/>
            <w:vAlign w:val="center"/>
          </w:tcPr>
          <w:p w:rsidR="002F584E" w:rsidP="19E11DBF" w:rsidRDefault="6BC1192B" w14:paraId="0BBF3022" w14:textId="3C3E2769">
            <w:pPr>
              <w:ind w:left="142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19E11DBF">
              <w:rPr>
                <w:rFonts w:asciiTheme="minorHAnsi" w:hAnsiTheme="minorHAnsi"/>
                <w:b/>
                <w:bCs/>
                <w:sz w:val="20"/>
                <w:szCs w:val="20"/>
              </w:rPr>
              <w:t>FINANCE DETAILS:</w:t>
            </w:r>
            <w:r w:rsidRPr="19E11DBF" w:rsidR="38FC655A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            ALL FIELDS ARE CO</w:t>
            </w:r>
            <w:r w:rsidRPr="19E11DBF" w:rsidR="12D19E67">
              <w:rPr>
                <w:rFonts w:asciiTheme="minorHAnsi" w:hAnsiTheme="minorHAnsi"/>
                <w:color w:val="C00000"/>
                <w:sz w:val="20"/>
                <w:szCs w:val="20"/>
              </w:rPr>
              <w:t>M</w:t>
            </w:r>
            <w:r w:rsidRPr="19E11DBF" w:rsidR="38FC655A">
              <w:rPr>
                <w:rFonts w:asciiTheme="minorHAnsi" w:hAnsiTheme="minorHAnsi"/>
                <w:color w:val="C00000"/>
                <w:sz w:val="20"/>
                <w:szCs w:val="20"/>
              </w:rPr>
              <w:t>PULSORY</w:t>
            </w:r>
          </w:p>
        </w:tc>
        <w:tc>
          <w:tcPr>
            <w:tcW w:w="3117" w:type="dxa"/>
            <w:gridSpan w:val="4"/>
            <w:tcMar/>
            <w:vAlign w:val="center"/>
          </w:tcPr>
          <w:p w:rsidRPr="00410FA2" w:rsidR="002F584E" w:rsidP="007A65A1" w:rsidRDefault="008704F2" w14:paraId="4F92FC3F" w14:textId="1A846FBC">
            <w:pPr>
              <w:ind w:left="142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RCHASE</w:t>
            </w:r>
            <w:r w:rsidR="00DE1F0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PPROVER</w:t>
            </w:r>
          </w:p>
        </w:tc>
      </w:tr>
      <w:tr w:rsidRPr="00410FA2" w:rsidR="003A5E96" w:rsidTr="638390EA" w14:paraId="6288385D" w14:textId="77777777">
        <w:trPr>
          <w:trHeight w:val="278"/>
        </w:trPr>
        <w:tc>
          <w:tcPr>
            <w:tcW w:w="1897" w:type="dxa"/>
            <w:gridSpan w:val="4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3A5E96" w:rsidP="007A65A1" w:rsidRDefault="003A5E96" w14:paraId="436C7259" w14:textId="77777777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10FA2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632" w:type="dxa"/>
            <w:gridSpan w:val="5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3A5E96" w:rsidP="007A65A1" w:rsidRDefault="003A5E96" w14:paraId="4C518B92" w14:textId="3A6B8BD9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7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CCC0D9" w:themeFill="accent4" w:themeFillTint="66"/>
            <w:tcMar/>
            <w:vAlign w:val="center"/>
          </w:tcPr>
          <w:p w:rsidRPr="00410FA2" w:rsidR="003A5E96" w:rsidP="007A65A1" w:rsidRDefault="003A5E96" w14:paraId="326B898A" w14:textId="43631CB8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3A5E96" w:rsidTr="638390EA" w14:paraId="513A1CB4" w14:textId="77777777">
        <w:trPr>
          <w:trHeight w:val="278"/>
        </w:trPr>
        <w:tc>
          <w:tcPr>
            <w:tcW w:w="1897" w:type="dxa"/>
            <w:gridSpan w:val="4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3A5E96" w:rsidP="007A65A1" w:rsidRDefault="003A5E96" w14:paraId="1EE741B2" w14:textId="77777777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</w:t>
            </w:r>
            <w:r w:rsidRPr="00410FA2">
              <w:rPr>
                <w:rFonts w:asciiTheme="minorHAnsi" w:hAnsiTheme="minorHAnsi"/>
                <w:sz w:val="20"/>
                <w:szCs w:val="20"/>
              </w:rPr>
              <w:t>itle</w:t>
            </w:r>
          </w:p>
        </w:tc>
        <w:tc>
          <w:tcPr>
            <w:tcW w:w="3632" w:type="dxa"/>
            <w:gridSpan w:val="5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3A5E96" w:rsidP="007A65A1" w:rsidRDefault="003A5E96" w14:paraId="7BF2B90B" w14:textId="242D5BD4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7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CCC0D9" w:themeFill="accent4" w:themeFillTint="66"/>
            <w:tcMar/>
            <w:vAlign w:val="center"/>
          </w:tcPr>
          <w:p w:rsidRPr="00410FA2" w:rsidR="003A5E96" w:rsidP="007A65A1" w:rsidRDefault="003A5E96" w14:paraId="28D01172" w14:textId="6A167E28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3A5E96" w:rsidTr="638390EA" w14:paraId="3BBF7216" w14:textId="77777777">
        <w:trPr>
          <w:trHeight w:val="278"/>
        </w:trPr>
        <w:tc>
          <w:tcPr>
            <w:tcW w:w="1897" w:type="dxa"/>
            <w:gridSpan w:val="4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3A5E96" w:rsidP="007A65A1" w:rsidRDefault="003A5E96" w14:paraId="3D6BFA82" w14:textId="77777777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10FA2">
              <w:rPr>
                <w:rFonts w:asciiTheme="minorHAnsi" w:hAnsiTheme="minorHAnsi"/>
                <w:sz w:val="20"/>
                <w:szCs w:val="20"/>
              </w:rPr>
              <w:t xml:space="preserve">Email </w:t>
            </w: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3632" w:type="dxa"/>
            <w:gridSpan w:val="5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3A5E96" w:rsidP="007A65A1" w:rsidRDefault="003A5E96" w14:paraId="7EA09681" w14:textId="5E9F6688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7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CCC0D9" w:themeFill="accent4" w:themeFillTint="66"/>
            <w:tcMar/>
            <w:vAlign w:val="center"/>
          </w:tcPr>
          <w:p w:rsidRPr="00410FA2" w:rsidR="003A5E96" w:rsidP="007A65A1" w:rsidRDefault="003A5E96" w14:paraId="72763440" w14:textId="3CCF7AA3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36184B" w:rsidTr="638390EA" w14:paraId="1B738871" w14:textId="77777777">
        <w:trPr>
          <w:trHeight w:val="278"/>
        </w:trPr>
        <w:tc>
          <w:tcPr>
            <w:tcW w:w="1897" w:type="dxa"/>
            <w:gridSpan w:val="4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36184B" w:rsidP="007A65A1" w:rsidRDefault="0036184B" w14:paraId="5B28A536" w14:textId="2FC7B6E7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</w:t>
            </w:r>
          </w:p>
        </w:tc>
        <w:tc>
          <w:tcPr>
            <w:tcW w:w="3632" w:type="dxa"/>
            <w:gridSpan w:val="5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36184B" w:rsidP="007A65A1" w:rsidRDefault="0036184B" w14:paraId="41570021" w14:textId="77777777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7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CCC0D9" w:themeFill="accent4" w:themeFillTint="66"/>
            <w:tcMar/>
            <w:vAlign w:val="center"/>
          </w:tcPr>
          <w:p w:rsidRPr="00410FA2" w:rsidR="0036184B" w:rsidP="007A65A1" w:rsidRDefault="0036184B" w14:paraId="41ACC0F7" w14:textId="77777777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6749F0" w:rsidTr="638390EA" w14:paraId="0A42EF4E" w14:textId="77777777">
        <w:trPr>
          <w:trHeight w:val="278"/>
        </w:trPr>
        <w:tc>
          <w:tcPr>
            <w:tcW w:w="1897" w:type="dxa"/>
            <w:gridSpan w:val="4"/>
            <w:tcBorders>
              <w:right w:val="single" w:color="FFFFFF" w:themeColor="background1" w:sz="18" w:space="0"/>
            </w:tcBorders>
            <w:tcMar/>
            <w:vAlign w:val="center"/>
          </w:tcPr>
          <w:p w:rsidRPr="00410FA2" w:rsidR="006749F0" w:rsidP="007A65A1" w:rsidRDefault="006749F0" w14:paraId="3A889321" w14:textId="77777777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oice a</w:t>
            </w:r>
            <w:r w:rsidRPr="00410FA2">
              <w:rPr>
                <w:rFonts w:asciiTheme="minorHAnsi" w:hAnsiTheme="minorHAnsi"/>
                <w:sz w:val="20"/>
                <w:szCs w:val="20"/>
              </w:rPr>
              <w:t>ddress</w:t>
            </w:r>
          </w:p>
        </w:tc>
        <w:tc>
          <w:tcPr>
            <w:tcW w:w="5191" w:type="dxa"/>
            <w:gridSpan w:val="10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6749F0" w:rsidP="007A65A1" w:rsidRDefault="006749F0" w14:paraId="3F11FC9B" w14:textId="77777777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tcMar/>
            <w:vAlign w:val="center"/>
          </w:tcPr>
          <w:p w:rsidRPr="00410FA2" w:rsidR="006749F0" w:rsidP="00FFDE2D" w:rsidRDefault="00686273" w14:paraId="063F3032" w14:textId="1B07FF8B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410FA2" w:rsidR="006749F0">
              <w:rPr>
                <w:rFonts w:asciiTheme="minorHAnsi" w:hAnsiTheme="minorHAnsi"/>
                <w:sz w:val="20"/>
                <w:szCs w:val="20"/>
              </w:rPr>
              <w:t>ost</w:t>
            </w:r>
            <w:r w:rsidR="006749F0">
              <w:rPr>
                <w:rFonts w:asciiTheme="minorHAnsi" w:hAnsiTheme="minorHAnsi"/>
                <w:sz w:val="20"/>
                <w:szCs w:val="20"/>
              </w:rPr>
              <w:t>c</w:t>
            </w:r>
            <w:r w:rsidRPr="00410FA2" w:rsidR="006749F0">
              <w:rPr>
                <w:rFonts w:asciiTheme="minorHAnsi" w:hAnsiTheme="minorHAnsi"/>
                <w:sz w:val="20"/>
                <w:szCs w:val="20"/>
              </w:rPr>
              <w:t>ode</w:t>
            </w:r>
          </w:p>
        </w:tc>
        <w:tc>
          <w:tcPr>
            <w:tcW w:w="1417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5DFEC" w:themeFill="accent4" w:themeFillTint="33"/>
            <w:tcMar/>
            <w:vAlign w:val="center"/>
          </w:tcPr>
          <w:p w:rsidRPr="00410FA2" w:rsidR="006749F0" w:rsidP="007A65A1" w:rsidRDefault="006749F0" w14:paraId="24812A5D" w14:textId="33E228AC">
            <w:pPr>
              <w:ind w:left="142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410FA2" w:rsidR="00D937DD" w:rsidTr="638390EA" w14:paraId="3F66140D" w14:textId="77777777">
        <w:trPr>
          <w:trHeight w:val="278"/>
        </w:trPr>
        <w:tc>
          <w:tcPr>
            <w:tcW w:w="9639" w:type="dxa"/>
            <w:gridSpan w:val="16"/>
            <w:tcMar/>
            <w:vAlign w:val="center"/>
          </w:tcPr>
          <w:p w:rsidR="005B4A3B" w:rsidP="00415610" w:rsidRDefault="005B4A3B" w14:paraId="2913B15B" w14:textId="77777777">
            <w:pPr>
              <w:ind w:right="-23"/>
              <w:contextualSpacing/>
              <w:jc w:val="center"/>
              <w:rPr>
                <w:rFonts w:asciiTheme="minorHAnsi" w:hAnsiTheme="minorHAnsi"/>
                <w:b/>
                <w:bCs/>
                <w:color w:val="D8117D"/>
                <w:sz w:val="18"/>
                <w:szCs w:val="20"/>
              </w:rPr>
            </w:pPr>
          </w:p>
          <w:p w:rsidR="005B4A3B" w:rsidP="00415610" w:rsidRDefault="005B4A3B" w14:paraId="3A5F397B" w14:textId="77777777">
            <w:pPr>
              <w:ind w:right="-23"/>
              <w:contextualSpacing/>
              <w:jc w:val="center"/>
              <w:rPr>
                <w:rFonts w:asciiTheme="minorHAnsi" w:hAnsiTheme="minorHAnsi"/>
                <w:b/>
                <w:bCs/>
                <w:color w:val="D8117D"/>
                <w:sz w:val="18"/>
                <w:szCs w:val="20"/>
              </w:rPr>
            </w:pPr>
          </w:p>
          <w:p w:rsidRPr="00686273" w:rsidR="008218A1" w:rsidP="638390EA" w:rsidRDefault="008218A1" w14:paraId="6F44D9D8" w14:textId="3175A19A">
            <w:pPr>
              <w:spacing/>
              <w:ind w:right="-23"/>
              <w:contextualSpacing w:val="1"/>
              <w:jc w:val="center"/>
              <w:rPr>
                <w:rFonts w:ascii="Calibri" w:hAnsi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638390EA" w:rsidR="638390EA">
              <w:rPr>
                <w:rFonts w:ascii="Calibri" w:hAnsi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By completing and returning this form, you confirm you agree to the CIPR On-Demand Training Booking </w:t>
            </w:r>
            <w:hyperlink r:id="Raef1b43599f94e3e">
              <w:r w:rsidRPr="638390EA" w:rsidR="638390EA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1"/>
                  <w:bCs w:val="1"/>
                  <w:sz w:val="22"/>
                  <w:szCs w:val="22"/>
                </w:rPr>
                <w:t>Terms</w:t>
              </w:r>
            </w:hyperlink>
            <w:r w:rsidRPr="638390EA" w:rsidR="638390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19E11DBF" w:rsidRDefault="19E11DBF" w14:paraId="63BFD6EC" w14:textId="27A97435"/>
    <w:p w:rsidR="00A23155" w:rsidP="00B17516" w:rsidRDefault="00A23155" w14:paraId="3F357B53" w14:textId="77BE0C7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sectPr w:rsidR="00A23155" w:rsidSect="009C6B3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567" w:right="567" w:bottom="567" w:left="567" w:header="567" w:footer="567" w:gutter="0"/>
      <w:cols w:space="708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2B42" w:rsidRDefault="004B2B42" w14:paraId="4EA85CE8" w14:textId="77777777">
      <w:r>
        <w:separator/>
      </w:r>
    </w:p>
  </w:endnote>
  <w:endnote w:type="continuationSeparator" w:id="0">
    <w:p w:rsidR="004B2B42" w:rsidRDefault="004B2B42" w14:paraId="3E80DDD9" w14:textId="77777777">
      <w:r>
        <w:continuationSeparator/>
      </w:r>
    </w:p>
  </w:endnote>
  <w:endnote w:type="continuationNotice" w:id="1">
    <w:p w:rsidR="004B2B42" w:rsidRDefault="004B2B42" w14:paraId="5053BE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7E985541" w:rsidTr="7E985541" w14:paraId="10B0F004" w14:textId="77777777">
      <w:trPr>
        <w:trHeight w:val="300"/>
      </w:trPr>
      <w:tc>
        <w:tcPr>
          <w:tcW w:w="3590" w:type="dxa"/>
        </w:tcPr>
        <w:p w:rsidR="7E985541" w:rsidP="7E985541" w:rsidRDefault="7E985541" w14:paraId="24EE968A" w14:textId="1E4378F0">
          <w:pPr>
            <w:pStyle w:val="Header"/>
            <w:ind w:left="-115"/>
          </w:pPr>
        </w:p>
      </w:tc>
      <w:tc>
        <w:tcPr>
          <w:tcW w:w="3590" w:type="dxa"/>
        </w:tcPr>
        <w:p w:rsidR="7E985541" w:rsidP="7E985541" w:rsidRDefault="7E985541" w14:paraId="7E79B532" w14:textId="0CB671A2">
          <w:pPr>
            <w:pStyle w:val="Header"/>
            <w:jc w:val="center"/>
          </w:pPr>
        </w:p>
      </w:tc>
      <w:tc>
        <w:tcPr>
          <w:tcW w:w="3590" w:type="dxa"/>
        </w:tcPr>
        <w:p w:rsidR="7E985541" w:rsidP="7E985541" w:rsidRDefault="7E985541" w14:paraId="2A55D6D8" w14:textId="2D1BACAB">
          <w:pPr>
            <w:pStyle w:val="Header"/>
            <w:ind w:right="-115"/>
            <w:jc w:val="right"/>
          </w:pPr>
        </w:p>
      </w:tc>
    </w:tr>
  </w:tbl>
  <w:p w:rsidR="7E985541" w:rsidP="7E985541" w:rsidRDefault="7E985541" w14:paraId="66D97746" w14:textId="33547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7E985541" w:rsidTr="7E985541" w14:paraId="32456004" w14:textId="77777777">
      <w:trPr>
        <w:trHeight w:val="300"/>
      </w:trPr>
      <w:tc>
        <w:tcPr>
          <w:tcW w:w="3590" w:type="dxa"/>
        </w:tcPr>
        <w:p w:rsidR="7E985541" w:rsidP="7E985541" w:rsidRDefault="7E985541" w14:paraId="6C41C133" w14:textId="38156A82">
          <w:pPr>
            <w:pStyle w:val="Header"/>
            <w:ind w:left="-115"/>
          </w:pPr>
        </w:p>
      </w:tc>
      <w:tc>
        <w:tcPr>
          <w:tcW w:w="3590" w:type="dxa"/>
        </w:tcPr>
        <w:p w:rsidR="7E985541" w:rsidP="7E985541" w:rsidRDefault="7E985541" w14:paraId="6D744789" w14:textId="46620007">
          <w:pPr>
            <w:pStyle w:val="Header"/>
            <w:jc w:val="center"/>
          </w:pPr>
        </w:p>
      </w:tc>
      <w:tc>
        <w:tcPr>
          <w:tcW w:w="3590" w:type="dxa"/>
        </w:tcPr>
        <w:p w:rsidR="7E985541" w:rsidP="7E985541" w:rsidRDefault="7E985541" w14:paraId="59B96A51" w14:textId="233BF2B2">
          <w:pPr>
            <w:pStyle w:val="Header"/>
            <w:ind w:right="-115"/>
            <w:jc w:val="right"/>
          </w:pPr>
        </w:p>
      </w:tc>
    </w:tr>
  </w:tbl>
  <w:p w:rsidR="7E985541" w:rsidP="7E985541" w:rsidRDefault="7E985541" w14:paraId="69F93B9A" w14:textId="4889ECBE">
    <w:pPr>
      <w:pStyle w:val="Footer"/>
    </w:pPr>
  </w:p>
  <w:p w:rsidR="00E24ACB" w:rsidP="7E985541" w:rsidRDefault="00E24ACB" w14:paraId="70ED91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2B42" w:rsidRDefault="004B2B42" w14:paraId="457143D3" w14:textId="77777777">
      <w:r>
        <w:separator/>
      </w:r>
    </w:p>
  </w:footnote>
  <w:footnote w:type="continuationSeparator" w:id="0">
    <w:p w:rsidR="004B2B42" w:rsidRDefault="004B2B42" w14:paraId="377E6F4C" w14:textId="77777777">
      <w:r>
        <w:continuationSeparator/>
      </w:r>
    </w:p>
  </w:footnote>
  <w:footnote w:type="continuationNotice" w:id="1">
    <w:p w:rsidR="004B2B42" w:rsidRDefault="004B2B42" w14:paraId="45D0CD5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258C" w:rsidP="0092687A" w:rsidRDefault="009F258C" w14:paraId="35588ED1" w14:textId="77777777">
    <w:pPr>
      <w:pStyle w:val="Header"/>
      <w:ind w:right="-5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8B0452" w:rsidR="009F258C" w:rsidP="002F2D1A" w:rsidRDefault="009F258C" w14:paraId="35588ED2" w14:textId="1F5F8BA3">
    <w:pPr>
      <w:pStyle w:val="Heading1"/>
      <w:ind w:right="566"/>
      <w:jc w:val="right"/>
    </w:pPr>
    <w:r w:rsidRPr="00037DB7">
      <w:rPr>
        <w:rFonts w:cstheme="minorHAnsi"/>
        <w:noProof/>
      </w:rPr>
      <w:drawing>
        <wp:anchor distT="0" distB="0" distL="114300" distR="114300" simplePos="0" relativeHeight="251658241" behindDoc="1" locked="0" layoutInCell="1" allowOverlap="1" wp14:anchorId="5D5B117B" wp14:editId="09BA8D0E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2320193" cy="409575"/>
          <wp:effectExtent l="0" t="0" r="0" b="0"/>
          <wp:wrapNone/>
          <wp:docPr id="6774" name="Picture 6774">
            <a:extLst xmlns:a="http://schemas.openxmlformats.org/drawingml/2006/main">
              <a:ext uri="{FF2B5EF4-FFF2-40B4-BE49-F238E27FC236}">
                <a16:creationId xmlns:a16="http://schemas.microsoft.com/office/drawing/2014/main" id="{EAC2BC36-C3C8-463A-8F33-15118C5187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05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" t="36733" r="-2052" b="38286"/>
                  <a:stretch/>
                </pic:blipFill>
                <pic:spPr bwMode="auto">
                  <a:xfrm>
                    <a:off x="0" y="0"/>
                    <a:ext cx="2320193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DB7" w:rsidR="00B76CC9"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649A4D20" wp14:editId="24452100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2320193" cy="409575"/>
          <wp:effectExtent l="0" t="0" r="0" b="0"/>
          <wp:wrapNone/>
          <wp:docPr id="1736618567" name="Picture 1736618567">
            <a:extLst xmlns:a="http://schemas.openxmlformats.org/drawingml/2006/main">
              <a:ext uri="{FF2B5EF4-FFF2-40B4-BE49-F238E27FC236}">
                <a16:creationId xmlns:a16="http://schemas.microsoft.com/office/drawing/2014/main" id="{411DDFCE-3702-400C-82F8-3607CB58E1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05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" t="36733" r="-2052" b="38286"/>
                  <a:stretch/>
                </pic:blipFill>
                <pic:spPr bwMode="auto">
                  <a:xfrm>
                    <a:off x="0" y="0"/>
                    <a:ext cx="2320193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19E11DBF" w:rsidR="19E11DBF">
      <w:rPr>
        <w:rFonts w:asciiTheme="minorHAnsi" w:hAnsiTheme="minorHAnsi"/>
        <w:sz w:val="28"/>
        <w:szCs w:val="28"/>
      </w:rPr>
      <w:t>CIPR ON-DEMAND TRAINING PASS</w:t>
    </w:r>
    <w:r>
      <w:br/>
    </w:r>
    <w:r w:rsidRPr="19E11DBF" w:rsidR="19E11DBF">
      <w:rPr>
        <w:rFonts w:asciiTheme="minorHAnsi" w:hAnsiTheme="minorHAnsi"/>
        <w:sz w:val="28"/>
        <w:szCs w:val="28"/>
      </w:rPr>
      <w:t>SINGLE THIRD-PARTY ORDER FORM</w:t>
    </w:r>
  </w:p>
  <w:p w:rsidR="19E11DBF" w:rsidP="19E11DBF" w:rsidRDefault="19E11DBF" w14:paraId="479D8920" w14:textId="7E268238">
    <w:pPr>
      <w:pStyle w:val="Heading1"/>
      <w:spacing w:line="259" w:lineRule="auto"/>
      <w:ind w:right="566"/>
      <w:jc w:val="right"/>
    </w:pPr>
  </w:p>
  <w:p w:rsidR="19E11DBF" w:rsidP="00E24ACB" w:rsidRDefault="19E11DBF" w14:paraId="4A9A86F4" w14:textId="3D812009">
    <w:pPr>
      <w:pStyle w:val="Heading1"/>
      <w:spacing w:line="259" w:lineRule="auto"/>
      <w:rPr>
        <w:rFonts w:ascii="Calibri" w:hAnsi="Calibri" w:eastAsia="Calibri" w:cs="Calibri"/>
        <w:b w:val="0"/>
        <w:bCs w:val="0"/>
        <w:color w:val="000000" w:themeColor="text1"/>
        <w:sz w:val="22"/>
        <w:szCs w:val="22"/>
      </w:rPr>
    </w:pPr>
    <w:r>
      <w:br/>
    </w:r>
    <w:r w:rsidRPr="19E11DBF">
      <w:rPr>
        <w:rFonts w:ascii="Calibri" w:hAnsi="Calibri" w:eastAsia="Calibri" w:cs="Calibri"/>
        <w:b w:val="0"/>
        <w:bCs w:val="0"/>
        <w:color w:val="000000" w:themeColor="text1"/>
        <w:sz w:val="22"/>
        <w:szCs w:val="22"/>
      </w:rPr>
      <w:t xml:space="preserve">Thank you for your interest in purchasing a CIPR On-Demand Training Pass for a member of your team. Please complete and return this form to </w:t>
    </w:r>
    <w:hyperlink r:id="rId2">
      <w:r w:rsidRPr="19E11DBF">
        <w:rPr>
          <w:rStyle w:val="Hyperlink"/>
          <w:rFonts w:ascii="Calibri" w:hAnsi="Calibri" w:eastAsia="Calibri" w:cs="Calibri"/>
          <w:b w:val="0"/>
          <w:bCs w:val="0"/>
          <w:sz w:val="22"/>
          <w:szCs w:val="22"/>
        </w:rPr>
        <w:t>ondemand@cipr.co.uk</w:t>
      </w:r>
    </w:hyperlink>
    <w:r w:rsidRPr="19E11DBF">
      <w:rPr>
        <w:rFonts w:ascii="Calibri" w:hAnsi="Calibri" w:eastAsia="Calibri" w:cs="Calibri"/>
        <w:b w:val="0"/>
        <w:bCs w:val="0"/>
        <w:color w:val="000000" w:themeColor="text1"/>
        <w:sz w:val="22"/>
        <w:szCs w:val="22"/>
      </w:rPr>
      <w:t xml:space="preserve"> so that we can process your pass. </w:t>
    </w:r>
    <w:r>
      <w:br/>
    </w:r>
    <w:r>
      <w:br/>
    </w:r>
    <w:r w:rsidRPr="19E11DBF">
      <w:rPr>
        <w:rFonts w:ascii="Calibri" w:hAnsi="Calibri" w:eastAsia="Calibri" w:cs="Calibri"/>
        <w:b w:val="0"/>
        <w:bCs w:val="0"/>
        <w:color w:val="000000" w:themeColor="text1"/>
        <w:sz w:val="22"/>
        <w:szCs w:val="22"/>
      </w:rPr>
      <w:t xml:space="preserve">Once your form and your payment are received, your colleague will be registered within 72 hours and will receive an email confirmation with details of how to access their courses. </w:t>
    </w:r>
    <w:r>
      <w:br/>
    </w:r>
    <w:r>
      <w:br/>
    </w:r>
    <w:r w:rsidRPr="19E11DBF">
      <w:rPr>
        <w:rFonts w:ascii="Calibri" w:hAnsi="Calibri" w:eastAsia="Calibri" w:cs="Calibri"/>
        <w:b w:val="0"/>
        <w:bCs w:val="0"/>
        <w:color w:val="000000" w:themeColor="text1"/>
        <w:sz w:val="22"/>
        <w:szCs w:val="22"/>
      </w:rPr>
      <w:t xml:space="preserve">The On-Demand Training Pass is exclusive to CIPR members. If the team member you are ordering for is a non-member, they will need to join the CIPR to access the pass. Visit our </w:t>
    </w:r>
    <w:hyperlink r:id="rId3">
      <w:r w:rsidRPr="19E11DBF">
        <w:rPr>
          <w:rStyle w:val="Hyperlink"/>
          <w:rFonts w:ascii="Calibri" w:hAnsi="Calibri" w:eastAsia="Calibri" w:cs="Calibri"/>
          <w:b w:val="0"/>
          <w:bCs w:val="0"/>
          <w:sz w:val="22"/>
          <w:szCs w:val="22"/>
        </w:rPr>
        <w:t>Membership</w:t>
      </w:r>
    </w:hyperlink>
    <w:r w:rsidRPr="19E11DBF">
      <w:rPr>
        <w:rFonts w:ascii="Calibri" w:hAnsi="Calibri" w:eastAsia="Calibri" w:cs="Calibri"/>
        <w:b w:val="0"/>
        <w:bCs w:val="0"/>
        <w:color w:val="000000" w:themeColor="text1"/>
        <w:sz w:val="22"/>
        <w:szCs w:val="22"/>
      </w:rPr>
      <w:t xml:space="preserve"> page to join.</w:t>
    </w:r>
  </w:p>
  <w:p w:rsidRPr="00E24ACB" w:rsidR="00E24ACB" w:rsidP="00E24ACB" w:rsidRDefault="00E24ACB" w14:paraId="40ACD135" w14:textId="77777777"/>
  <w:p w:rsidR="19E11DBF" w:rsidP="19E11DBF" w:rsidRDefault="19E11DBF" w14:paraId="45344DBE" w14:textId="1FE7B6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42E"/>
    <w:multiLevelType w:val="hybridMultilevel"/>
    <w:tmpl w:val="FB5A5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AF6"/>
    <w:multiLevelType w:val="hybridMultilevel"/>
    <w:tmpl w:val="080624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F3134"/>
    <w:multiLevelType w:val="hybridMultilevel"/>
    <w:tmpl w:val="CBA61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D51FB"/>
    <w:multiLevelType w:val="hybridMultilevel"/>
    <w:tmpl w:val="56C0995E"/>
    <w:lvl w:ilvl="0" w:tplc="0809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hint="default" w:ascii="Wingdings" w:hAnsi="Wingdings"/>
      </w:rPr>
    </w:lvl>
  </w:abstractNum>
  <w:abstractNum w:abstractNumId="4" w15:restartNumberingAfterBreak="0">
    <w:nsid w:val="0D8E4362"/>
    <w:multiLevelType w:val="hybridMultilevel"/>
    <w:tmpl w:val="7584C094"/>
    <w:lvl w:ilvl="0" w:tplc="AD8C7A26">
      <w:numFmt w:val="bullet"/>
      <w:lvlText w:val="•"/>
      <w:lvlJc w:val="left"/>
      <w:pPr>
        <w:ind w:left="360" w:hanging="360"/>
      </w:pPr>
      <w:rPr>
        <w:rFonts w:hint="default" w:ascii="Times New Roman" w:hAnsi="Times New Roman" w:eastAsia="Times New Roman" w:cs="Times New Roman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830510"/>
    <w:multiLevelType w:val="hybridMultilevel"/>
    <w:tmpl w:val="BEB22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4F80"/>
    <w:multiLevelType w:val="hybridMultilevel"/>
    <w:tmpl w:val="E1F64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C2F8C"/>
    <w:multiLevelType w:val="hybridMultilevel"/>
    <w:tmpl w:val="7A48B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9782E"/>
    <w:multiLevelType w:val="multilevel"/>
    <w:tmpl w:val="7836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0364A9F"/>
    <w:multiLevelType w:val="hybridMultilevel"/>
    <w:tmpl w:val="E3561B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70B92"/>
    <w:multiLevelType w:val="hybridMultilevel"/>
    <w:tmpl w:val="34CC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C5FDC"/>
    <w:multiLevelType w:val="hybridMultilevel"/>
    <w:tmpl w:val="ADE48478"/>
    <w:lvl w:ilvl="0" w:tplc="0409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236FA8"/>
    <w:multiLevelType w:val="hybridMultilevel"/>
    <w:tmpl w:val="A74C931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B74A88"/>
    <w:multiLevelType w:val="hybridMultilevel"/>
    <w:tmpl w:val="1C2AF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2511">
    <w:abstractNumId w:val="5"/>
  </w:num>
  <w:num w:numId="2" w16cid:durableId="132138640">
    <w:abstractNumId w:val="12"/>
  </w:num>
  <w:num w:numId="3" w16cid:durableId="1372147458">
    <w:abstractNumId w:val="4"/>
  </w:num>
  <w:num w:numId="4" w16cid:durableId="1398363701">
    <w:abstractNumId w:val="2"/>
  </w:num>
  <w:num w:numId="5" w16cid:durableId="1661231082">
    <w:abstractNumId w:val="9"/>
  </w:num>
  <w:num w:numId="6" w16cid:durableId="1729263484">
    <w:abstractNumId w:val="7"/>
  </w:num>
  <w:num w:numId="7" w16cid:durableId="1747418403">
    <w:abstractNumId w:val="11"/>
  </w:num>
  <w:num w:numId="8" w16cid:durableId="1750274728">
    <w:abstractNumId w:val="8"/>
  </w:num>
  <w:num w:numId="9" w16cid:durableId="1759715805">
    <w:abstractNumId w:val="1"/>
  </w:num>
  <w:num w:numId="10" w16cid:durableId="1919515577">
    <w:abstractNumId w:val="13"/>
  </w:num>
  <w:num w:numId="11" w16cid:durableId="341784726">
    <w:abstractNumId w:val="10"/>
  </w:num>
  <w:num w:numId="12" w16cid:durableId="754591845">
    <w:abstractNumId w:val="6"/>
  </w:num>
  <w:num w:numId="13" w16cid:durableId="890729064">
    <w:abstractNumId w:val="3"/>
  </w:num>
  <w:num w:numId="14" w16cid:durableId="9386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BB"/>
    <w:rsid w:val="00006900"/>
    <w:rsid w:val="000104E8"/>
    <w:rsid w:val="00012864"/>
    <w:rsid w:val="00024DA9"/>
    <w:rsid w:val="00025E08"/>
    <w:rsid w:val="00026D4B"/>
    <w:rsid w:val="000347F3"/>
    <w:rsid w:val="000352ED"/>
    <w:rsid w:val="000438CA"/>
    <w:rsid w:val="0004787B"/>
    <w:rsid w:val="00053868"/>
    <w:rsid w:val="000538C3"/>
    <w:rsid w:val="000650BE"/>
    <w:rsid w:val="00086CFD"/>
    <w:rsid w:val="00090A59"/>
    <w:rsid w:val="00094DAA"/>
    <w:rsid w:val="00097FB6"/>
    <w:rsid w:val="000A53EB"/>
    <w:rsid w:val="000B53E7"/>
    <w:rsid w:val="000B6AE3"/>
    <w:rsid w:val="000B6F59"/>
    <w:rsid w:val="000C1C8F"/>
    <w:rsid w:val="000C3F54"/>
    <w:rsid w:val="000C7B81"/>
    <w:rsid w:val="000D177F"/>
    <w:rsid w:val="000D2514"/>
    <w:rsid w:val="000E4382"/>
    <w:rsid w:val="000F5379"/>
    <w:rsid w:val="0012186F"/>
    <w:rsid w:val="00127411"/>
    <w:rsid w:val="001322C7"/>
    <w:rsid w:val="001331C5"/>
    <w:rsid w:val="00144078"/>
    <w:rsid w:val="00145E34"/>
    <w:rsid w:val="001462F5"/>
    <w:rsid w:val="00151FF2"/>
    <w:rsid w:val="00170ABA"/>
    <w:rsid w:val="00173845"/>
    <w:rsid w:val="00176557"/>
    <w:rsid w:val="00176747"/>
    <w:rsid w:val="00184922"/>
    <w:rsid w:val="001868B9"/>
    <w:rsid w:val="001A5E58"/>
    <w:rsid w:val="001B10E0"/>
    <w:rsid w:val="001B304D"/>
    <w:rsid w:val="001C12F5"/>
    <w:rsid w:val="001C5115"/>
    <w:rsid w:val="001C708D"/>
    <w:rsid w:val="001D59A5"/>
    <w:rsid w:val="001D6376"/>
    <w:rsid w:val="001E0A38"/>
    <w:rsid w:val="001E1244"/>
    <w:rsid w:val="001F0C56"/>
    <w:rsid w:val="001F4030"/>
    <w:rsid w:val="00205019"/>
    <w:rsid w:val="002068E4"/>
    <w:rsid w:val="0020750C"/>
    <w:rsid w:val="00210FAE"/>
    <w:rsid w:val="00213137"/>
    <w:rsid w:val="00221074"/>
    <w:rsid w:val="00221B53"/>
    <w:rsid w:val="00223DA8"/>
    <w:rsid w:val="0024708E"/>
    <w:rsid w:val="0026001A"/>
    <w:rsid w:val="002632C3"/>
    <w:rsid w:val="00272A6F"/>
    <w:rsid w:val="0028029D"/>
    <w:rsid w:val="00284517"/>
    <w:rsid w:val="00287036"/>
    <w:rsid w:val="00296D56"/>
    <w:rsid w:val="002A468F"/>
    <w:rsid w:val="002B1819"/>
    <w:rsid w:val="002C2494"/>
    <w:rsid w:val="002C27DE"/>
    <w:rsid w:val="002C2970"/>
    <w:rsid w:val="002D52DE"/>
    <w:rsid w:val="002E4AAC"/>
    <w:rsid w:val="002E59A2"/>
    <w:rsid w:val="002F2D1A"/>
    <w:rsid w:val="002F584E"/>
    <w:rsid w:val="00311356"/>
    <w:rsid w:val="00311D08"/>
    <w:rsid w:val="003128E4"/>
    <w:rsid w:val="0031579A"/>
    <w:rsid w:val="00324461"/>
    <w:rsid w:val="00326682"/>
    <w:rsid w:val="00336F72"/>
    <w:rsid w:val="0036184B"/>
    <w:rsid w:val="00362BAB"/>
    <w:rsid w:val="00367FE5"/>
    <w:rsid w:val="003716DD"/>
    <w:rsid w:val="00375649"/>
    <w:rsid w:val="00382563"/>
    <w:rsid w:val="00391E71"/>
    <w:rsid w:val="003A10AC"/>
    <w:rsid w:val="003A40CF"/>
    <w:rsid w:val="003A5E96"/>
    <w:rsid w:val="003B048C"/>
    <w:rsid w:val="003B64BE"/>
    <w:rsid w:val="003B68BD"/>
    <w:rsid w:val="003B7541"/>
    <w:rsid w:val="003C1832"/>
    <w:rsid w:val="003D1D01"/>
    <w:rsid w:val="003D3D1E"/>
    <w:rsid w:val="003D5B82"/>
    <w:rsid w:val="003D6D1F"/>
    <w:rsid w:val="0040046C"/>
    <w:rsid w:val="004023A9"/>
    <w:rsid w:val="0040481B"/>
    <w:rsid w:val="0041044A"/>
    <w:rsid w:val="00410FA2"/>
    <w:rsid w:val="004115EA"/>
    <w:rsid w:val="00415610"/>
    <w:rsid w:val="00436B3B"/>
    <w:rsid w:val="00440B4A"/>
    <w:rsid w:val="00450549"/>
    <w:rsid w:val="0045311F"/>
    <w:rsid w:val="004633FC"/>
    <w:rsid w:val="00464E3F"/>
    <w:rsid w:val="0046720E"/>
    <w:rsid w:val="00467D97"/>
    <w:rsid w:val="00473A39"/>
    <w:rsid w:val="00477396"/>
    <w:rsid w:val="00477EA6"/>
    <w:rsid w:val="00485361"/>
    <w:rsid w:val="004873B5"/>
    <w:rsid w:val="0049020F"/>
    <w:rsid w:val="00493324"/>
    <w:rsid w:val="004977C3"/>
    <w:rsid w:val="004B2295"/>
    <w:rsid w:val="004B2B42"/>
    <w:rsid w:val="004C05D4"/>
    <w:rsid w:val="004C0CE4"/>
    <w:rsid w:val="004C0FE1"/>
    <w:rsid w:val="004C4838"/>
    <w:rsid w:val="004E5658"/>
    <w:rsid w:val="004E57CF"/>
    <w:rsid w:val="004F3D57"/>
    <w:rsid w:val="004F61BC"/>
    <w:rsid w:val="0050591F"/>
    <w:rsid w:val="00506107"/>
    <w:rsid w:val="00507F58"/>
    <w:rsid w:val="00513D4F"/>
    <w:rsid w:val="005222D9"/>
    <w:rsid w:val="00527BE2"/>
    <w:rsid w:val="00530775"/>
    <w:rsid w:val="00542308"/>
    <w:rsid w:val="00542F8E"/>
    <w:rsid w:val="005519AC"/>
    <w:rsid w:val="00551FDA"/>
    <w:rsid w:val="0055764D"/>
    <w:rsid w:val="005624A0"/>
    <w:rsid w:val="005664C1"/>
    <w:rsid w:val="00580C87"/>
    <w:rsid w:val="00591912"/>
    <w:rsid w:val="0059490C"/>
    <w:rsid w:val="00596AA4"/>
    <w:rsid w:val="00597D50"/>
    <w:rsid w:val="005A136D"/>
    <w:rsid w:val="005A2A7C"/>
    <w:rsid w:val="005B4A3B"/>
    <w:rsid w:val="005B54CC"/>
    <w:rsid w:val="005C49BB"/>
    <w:rsid w:val="005C5DBB"/>
    <w:rsid w:val="005C6C2F"/>
    <w:rsid w:val="005D0098"/>
    <w:rsid w:val="005D1BAE"/>
    <w:rsid w:val="005D328A"/>
    <w:rsid w:val="005E4ECC"/>
    <w:rsid w:val="005F71FF"/>
    <w:rsid w:val="00615C4F"/>
    <w:rsid w:val="00615D2E"/>
    <w:rsid w:val="006164AF"/>
    <w:rsid w:val="00632A46"/>
    <w:rsid w:val="006463E4"/>
    <w:rsid w:val="00656A17"/>
    <w:rsid w:val="006667D7"/>
    <w:rsid w:val="006711E0"/>
    <w:rsid w:val="006749F0"/>
    <w:rsid w:val="0068036E"/>
    <w:rsid w:val="00684171"/>
    <w:rsid w:val="00686273"/>
    <w:rsid w:val="00691846"/>
    <w:rsid w:val="00691B4D"/>
    <w:rsid w:val="00696FC6"/>
    <w:rsid w:val="006B44B4"/>
    <w:rsid w:val="006B7372"/>
    <w:rsid w:val="006D1E57"/>
    <w:rsid w:val="006E0766"/>
    <w:rsid w:val="006F0CF7"/>
    <w:rsid w:val="006F2971"/>
    <w:rsid w:val="006F5990"/>
    <w:rsid w:val="00702AA8"/>
    <w:rsid w:val="0070695B"/>
    <w:rsid w:val="007138D6"/>
    <w:rsid w:val="00717C80"/>
    <w:rsid w:val="0072222C"/>
    <w:rsid w:val="00737B52"/>
    <w:rsid w:val="00741B64"/>
    <w:rsid w:val="00751D97"/>
    <w:rsid w:val="00754114"/>
    <w:rsid w:val="007545D9"/>
    <w:rsid w:val="00757594"/>
    <w:rsid w:val="00760413"/>
    <w:rsid w:val="0076071F"/>
    <w:rsid w:val="00771427"/>
    <w:rsid w:val="00772E94"/>
    <w:rsid w:val="007A65A1"/>
    <w:rsid w:val="007A7A2A"/>
    <w:rsid w:val="007B2FE6"/>
    <w:rsid w:val="007B6B5E"/>
    <w:rsid w:val="007D6C13"/>
    <w:rsid w:val="007E0B20"/>
    <w:rsid w:val="007E3585"/>
    <w:rsid w:val="007E72C2"/>
    <w:rsid w:val="007F57E2"/>
    <w:rsid w:val="007F7C45"/>
    <w:rsid w:val="00807366"/>
    <w:rsid w:val="00807FF2"/>
    <w:rsid w:val="00814CB0"/>
    <w:rsid w:val="008165CF"/>
    <w:rsid w:val="00820C26"/>
    <w:rsid w:val="00821241"/>
    <w:rsid w:val="008218A1"/>
    <w:rsid w:val="00823B94"/>
    <w:rsid w:val="00824DFC"/>
    <w:rsid w:val="00846C15"/>
    <w:rsid w:val="00857E4B"/>
    <w:rsid w:val="00867B4C"/>
    <w:rsid w:val="008704F2"/>
    <w:rsid w:val="00872705"/>
    <w:rsid w:val="008814D6"/>
    <w:rsid w:val="0088346B"/>
    <w:rsid w:val="00885545"/>
    <w:rsid w:val="008B0452"/>
    <w:rsid w:val="008B439D"/>
    <w:rsid w:val="008C0432"/>
    <w:rsid w:val="008C1605"/>
    <w:rsid w:val="008C1627"/>
    <w:rsid w:val="008C42D5"/>
    <w:rsid w:val="008D4024"/>
    <w:rsid w:val="008D469A"/>
    <w:rsid w:val="008E2700"/>
    <w:rsid w:val="008E3D7A"/>
    <w:rsid w:val="008E4ED5"/>
    <w:rsid w:val="00912EA2"/>
    <w:rsid w:val="00917AFD"/>
    <w:rsid w:val="0092687A"/>
    <w:rsid w:val="00930515"/>
    <w:rsid w:val="00930ABB"/>
    <w:rsid w:val="009310D9"/>
    <w:rsid w:val="00932683"/>
    <w:rsid w:val="0093379B"/>
    <w:rsid w:val="00935C1E"/>
    <w:rsid w:val="00937B56"/>
    <w:rsid w:val="00943429"/>
    <w:rsid w:val="009603DE"/>
    <w:rsid w:val="00982904"/>
    <w:rsid w:val="00984F15"/>
    <w:rsid w:val="009A2035"/>
    <w:rsid w:val="009B0DE1"/>
    <w:rsid w:val="009B4C63"/>
    <w:rsid w:val="009B5CDA"/>
    <w:rsid w:val="009C6B3B"/>
    <w:rsid w:val="009D3613"/>
    <w:rsid w:val="009D3757"/>
    <w:rsid w:val="009D5FCA"/>
    <w:rsid w:val="009D65FC"/>
    <w:rsid w:val="009D7363"/>
    <w:rsid w:val="009D7503"/>
    <w:rsid w:val="009E42DB"/>
    <w:rsid w:val="009E6AE8"/>
    <w:rsid w:val="009E7DAC"/>
    <w:rsid w:val="009F258C"/>
    <w:rsid w:val="00A23155"/>
    <w:rsid w:val="00A23B40"/>
    <w:rsid w:val="00A27928"/>
    <w:rsid w:val="00A36088"/>
    <w:rsid w:val="00A36F74"/>
    <w:rsid w:val="00A37A28"/>
    <w:rsid w:val="00A45B87"/>
    <w:rsid w:val="00A75124"/>
    <w:rsid w:val="00AA5C37"/>
    <w:rsid w:val="00AB743D"/>
    <w:rsid w:val="00AC47D1"/>
    <w:rsid w:val="00AE08D5"/>
    <w:rsid w:val="00AE49C9"/>
    <w:rsid w:val="00B034AB"/>
    <w:rsid w:val="00B04B0A"/>
    <w:rsid w:val="00B17385"/>
    <w:rsid w:val="00B17516"/>
    <w:rsid w:val="00B22259"/>
    <w:rsid w:val="00B3626C"/>
    <w:rsid w:val="00B3653C"/>
    <w:rsid w:val="00B45633"/>
    <w:rsid w:val="00B46103"/>
    <w:rsid w:val="00B47F52"/>
    <w:rsid w:val="00B51FCB"/>
    <w:rsid w:val="00B53365"/>
    <w:rsid w:val="00B56279"/>
    <w:rsid w:val="00B57C50"/>
    <w:rsid w:val="00B76CC9"/>
    <w:rsid w:val="00B80E49"/>
    <w:rsid w:val="00B83F25"/>
    <w:rsid w:val="00B91DED"/>
    <w:rsid w:val="00BA5363"/>
    <w:rsid w:val="00BC6F9B"/>
    <w:rsid w:val="00BE476D"/>
    <w:rsid w:val="00BF31AC"/>
    <w:rsid w:val="00C118DA"/>
    <w:rsid w:val="00C140ED"/>
    <w:rsid w:val="00C213BF"/>
    <w:rsid w:val="00C25559"/>
    <w:rsid w:val="00C26AC1"/>
    <w:rsid w:val="00C3209D"/>
    <w:rsid w:val="00C34331"/>
    <w:rsid w:val="00C43372"/>
    <w:rsid w:val="00C4651F"/>
    <w:rsid w:val="00C55FDD"/>
    <w:rsid w:val="00C61B0B"/>
    <w:rsid w:val="00C6248A"/>
    <w:rsid w:val="00C72B13"/>
    <w:rsid w:val="00C74FE2"/>
    <w:rsid w:val="00C76EB9"/>
    <w:rsid w:val="00C82161"/>
    <w:rsid w:val="00C91230"/>
    <w:rsid w:val="00CA0FCF"/>
    <w:rsid w:val="00CA18BE"/>
    <w:rsid w:val="00CA4D95"/>
    <w:rsid w:val="00CA79F7"/>
    <w:rsid w:val="00CB2AC6"/>
    <w:rsid w:val="00CC1A29"/>
    <w:rsid w:val="00CD7C60"/>
    <w:rsid w:val="00CF70B5"/>
    <w:rsid w:val="00D10F4A"/>
    <w:rsid w:val="00D2391D"/>
    <w:rsid w:val="00D27766"/>
    <w:rsid w:val="00D37C49"/>
    <w:rsid w:val="00D500D4"/>
    <w:rsid w:val="00D63B36"/>
    <w:rsid w:val="00D746B7"/>
    <w:rsid w:val="00D83B5E"/>
    <w:rsid w:val="00D83EA6"/>
    <w:rsid w:val="00D86193"/>
    <w:rsid w:val="00D87299"/>
    <w:rsid w:val="00D878C3"/>
    <w:rsid w:val="00D937DD"/>
    <w:rsid w:val="00D94BF6"/>
    <w:rsid w:val="00D95323"/>
    <w:rsid w:val="00D96028"/>
    <w:rsid w:val="00DA146A"/>
    <w:rsid w:val="00DA5181"/>
    <w:rsid w:val="00DA7471"/>
    <w:rsid w:val="00DB3A1F"/>
    <w:rsid w:val="00DB765B"/>
    <w:rsid w:val="00DC0274"/>
    <w:rsid w:val="00DC63EC"/>
    <w:rsid w:val="00DC6FAA"/>
    <w:rsid w:val="00DC7E8C"/>
    <w:rsid w:val="00DD21B2"/>
    <w:rsid w:val="00DE0833"/>
    <w:rsid w:val="00DE1F08"/>
    <w:rsid w:val="00DF57D2"/>
    <w:rsid w:val="00E052C1"/>
    <w:rsid w:val="00E05BE2"/>
    <w:rsid w:val="00E20402"/>
    <w:rsid w:val="00E24ACB"/>
    <w:rsid w:val="00E25D19"/>
    <w:rsid w:val="00E27C71"/>
    <w:rsid w:val="00E34F96"/>
    <w:rsid w:val="00E378C7"/>
    <w:rsid w:val="00E41487"/>
    <w:rsid w:val="00E431AE"/>
    <w:rsid w:val="00E45E76"/>
    <w:rsid w:val="00E51287"/>
    <w:rsid w:val="00E63A1A"/>
    <w:rsid w:val="00E7067E"/>
    <w:rsid w:val="00E71304"/>
    <w:rsid w:val="00E75CFF"/>
    <w:rsid w:val="00E86748"/>
    <w:rsid w:val="00E91E00"/>
    <w:rsid w:val="00E95EE7"/>
    <w:rsid w:val="00EA097D"/>
    <w:rsid w:val="00EB02F3"/>
    <w:rsid w:val="00EB0F5E"/>
    <w:rsid w:val="00EC3197"/>
    <w:rsid w:val="00EC5455"/>
    <w:rsid w:val="00ED20A8"/>
    <w:rsid w:val="00ED3D7E"/>
    <w:rsid w:val="00ED5ADD"/>
    <w:rsid w:val="00EF42CE"/>
    <w:rsid w:val="00EF7D18"/>
    <w:rsid w:val="00F009D6"/>
    <w:rsid w:val="00F24153"/>
    <w:rsid w:val="00F24BF1"/>
    <w:rsid w:val="00F34890"/>
    <w:rsid w:val="00F35329"/>
    <w:rsid w:val="00F3663E"/>
    <w:rsid w:val="00F37765"/>
    <w:rsid w:val="00F47361"/>
    <w:rsid w:val="00F53B71"/>
    <w:rsid w:val="00F54E69"/>
    <w:rsid w:val="00F55488"/>
    <w:rsid w:val="00F57F88"/>
    <w:rsid w:val="00F6352E"/>
    <w:rsid w:val="00F74452"/>
    <w:rsid w:val="00F7557F"/>
    <w:rsid w:val="00F82CC4"/>
    <w:rsid w:val="00F90CAA"/>
    <w:rsid w:val="00F9274F"/>
    <w:rsid w:val="00F9602B"/>
    <w:rsid w:val="00FB0558"/>
    <w:rsid w:val="00FC199B"/>
    <w:rsid w:val="00FD28BD"/>
    <w:rsid w:val="00FD5107"/>
    <w:rsid w:val="00FE7CCF"/>
    <w:rsid w:val="00FFDE2D"/>
    <w:rsid w:val="127C5AFA"/>
    <w:rsid w:val="12D19E67"/>
    <w:rsid w:val="19E11DBF"/>
    <w:rsid w:val="29951A9E"/>
    <w:rsid w:val="36D36F8D"/>
    <w:rsid w:val="38FC655A"/>
    <w:rsid w:val="3BB4E6C6"/>
    <w:rsid w:val="4732E273"/>
    <w:rsid w:val="53B81735"/>
    <w:rsid w:val="5B9D4A82"/>
    <w:rsid w:val="638390EA"/>
    <w:rsid w:val="64A2B81F"/>
    <w:rsid w:val="6BC1192B"/>
    <w:rsid w:val="72AB9982"/>
    <w:rsid w:val="7E98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88DC1"/>
  <w15:docId w15:val="{89601B2A-D66B-4CC1-87AA-9DF016C1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C49B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C49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1427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C49BB"/>
    <w:pPr>
      <w:keepNext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7765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5C49BB"/>
    <w:rPr>
      <w:b/>
      <w:bCs/>
    </w:rPr>
  </w:style>
  <w:style w:type="paragraph" w:styleId="BodyText2">
    <w:name w:val="Body Text 2"/>
    <w:basedOn w:val="Normal"/>
    <w:rsid w:val="005C49BB"/>
    <w:rPr>
      <w:i/>
      <w:iCs/>
    </w:rPr>
  </w:style>
  <w:style w:type="character" w:styleId="Hyperlink">
    <w:name w:val="Hyperlink"/>
    <w:basedOn w:val="DefaultParagraphFont"/>
    <w:rsid w:val="005C49BB"/>
    <w:rPr>
      <w:color w:val="0000FF"/>
      <w:u w:val="single"/>
    </w:rPr>
  </w:style>
  <w:style w:type="paragraph" w:styleId="BodyText3">
    <w:name w:val="Body Text 3"/>
    <w:basedOn w:val="Normal"/>
    <w:rsid w:val="005C49BB"/>
    <w:rPr>
      <w:color w:val="000000"/>
    </w:rPr>
  </w:style>
  <w:style w:type="paragraph" w:styleId="Header">
    <w:name w:val="header"/>
    <w:basedOn w:val="Normal"/>
    <w:rsid w:val="005C49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49B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B048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B048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4E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F54E69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4873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basedOn w:val="Normal"/>
    <w:rsid w:val="004977C3"/>
    <w:pPr>
      <w:autoSpaceDE w:val="0"/>
      <w:autoSpaceDN w:val="0"/>
    </w:pPr>
    <w:rPr>
      <w:rFonts w:ascii="Cambria" w:hAnsi="Cambria" w:cs="Times New Roman" w:eastAsiaTheme="minorHAnsi"/>
      <w:color w:val="000000"/>
    </w:rPr>
  </w:style>
  <w:style w:type="character" w:styleId="Heading4Char" w:customStyle="1">
    <w:name w:val="Heading 4 Char"/>
    <w:basedOn w:val="DefaultParagraphFont"/>
    <w:link w:val="Heading4"/>
    <w:semiHidden/>
    <w:rsid w:val="00F37765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F37765"/>
    <w:rPr>
      <w:i/>
      <w:iCs/>
    </w:rPr>
  </w:style>
  <w:style w:type="character" w:styleId="Strong">
    <w:name w:val="Strong"/>
    <w:basedOn w:val="DefaultParagraphFont"/>
    <w:uiPriority w:val="22"/>
    <w:qFormat/>
    <w:rsid w:val="00F37765"/>
    <w:rPr>
      <w:b/>
      <w:bCs/>
    </w:rPr>
  </w:style>
  <w:style w:type="paragraph" w:styleId="ListParagraph">
    <w:name w:val="List Paragraph"/>
    <w:basedOn w:val="Normal"/>
    <w:uiPriority w:val="34"/>
    <w:qFormat/>
    <w:rsid w:val="009603DE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semiHidden/>
    <w:rsid w:val="0077142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styleId="Heading1Char" w:customStyle="1">
    <w:name w:val="Heading 1 Char"/>
    <w:basedOn w:val="DefaultParagraphFont"/>
    <w:link w:val="Heading1"/>
    <w:rsid w:val="002068E4"/>
    <w:rPr>
      <w:rFonts w:ascii="Arial" w:hAnsi="Arial" w:cs="Arial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cipr.co.uk/CIPR/Learn_Develop/Training/terms_and_conditions.aspx" TargetMode="External" Id="Raef1b43599f94e3e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pr.co.uk/CIPR/CIPR/Membership_.aspx" TargetMode="External"/><Relationship Id="rId2" Type="http://schemas.openxmlformats.org/officeDocument/2006/relationships/hyperlink" Target="mailto:ondemand@cipr.co.uk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50124a-c408-4552-9251-e02c4f4bb9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6C31ABE10EA4CBB44E4195E5599ED" ma:contentTypeVersion="14" ma:contentTypeDescription="Create a new document." ma:contentTypeScope="" ma:versionID="2e2ab4840a381bfbb0d5ccf2783c5d08">
  <xsd:schema xmlns:xsd="http://www.w3.org/2001/XMLSchema" xmlns:xs="http://www.w3.org/2001/XMLSchema" xmlns:p="http://schemas.microsoft.com/office/2006/metadata/properties" xmlns:ns3="5350124a-c408-4552-9251-e02c4f4bb95c" xmlns:ns4="07809f8a-cff9-4fee-a9a8-9896e049c87e" targetNamespace="http://schemas.microsoft.com/office/2006/metadata/properties" ma:root="true" ma:fieldsID="f6ae87d872fbdae4b740df8d1c78f882" ns3:_="" ns4:_="">
    <xsd:import namespace="5350124a-c408-4552-9251-e02c4f4bb95c"/>
    <xsd:import namespace="07809f8a-cff9-4fee-a9a8-9896e049c87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124a-c408-4552-9251-e02c4f4bb95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9f8a-cff9-4fee-a9a8-9896e049c87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A677C-0A43-4C49-B1A6-F81CBD27A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C578D-4281-4439-82D4-385ACDA57AB8}">
  <ds:schemaRefs>
    <ds:schemaRef ds:uri="http://schemas.microsoft.com/office/2006/metadata/properties"/>
    <ds:schemaRef ds:uri="http://schemas.microsoft.com/office/infopath/2007/PartnerControls"/>
    <ds:schemaRef ds:uri="5350124a-c408-4552-9251-e02c4f4bb95c"/>
  </ds:schemaRefs>
</ds:datastoreItem>
</file>

<file path=customXml/itemProps3.xml><?xml version="1.0" encoding="utf-8"?>
<ds:datastoreItem xmlns:ds="http://schemas.openxmlformats.org/officeDocument/2006/customXml" ds:itemID="{5FCAB489-D01E-479A-BCF2-108745D79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6E7C0-53EB-4DE0-924E-CE94EFAF3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0124a-c408-4552-9251-e02c4f4bb95c"/>
    <ds:schemaRef ds:uri="07809f8a-cff9-4fee-a9a8-9896e049c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RIS Hosted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PR Training</dc:title>
  <dc:subject/>
  <dc:creator>CIPR</dc:creator>
  <keywords/>
  <lastModifiedBy>Guest User</lastModifiedBy>
  <revision>3</revision>
  <lastPrinted>2019-05-29T03:07:00.0000000Z</lastPrinted>
  <dcterms:created xsi:type="dcterms:W3CDTF">2026-07-15T11:41:00.0000000Z</dcterms:created>
  <dcterms:modified xsi:type="dcterms:W3CDTF">2026-07-15T11:53:48.4167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6C31ABE10EA4CBB44E4195E5599ED</vt:lpwstr>
  </property>
  <property fmtid="{D5CDD505-2E9C-101B-9397-08002B2CF9AE}" pid="3" name="Order">
    <vt:r8>7418800</vt:r8>
  </property>
  <property fmtid="{D5CDD505-2E9C-101B-9397-08002B2CF9AE}" pid="4" name="MediaServiceImageTags">
    <vt:lpwstr/>
  </property>
</Properties>
</file>